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FBD" w:rsidRDefault="00C81FBD" w:rsidP="00C81FBD">
      <w:pPr>
        <w:spacing w:after="0" w:line="240" w:lineRule="auto"/>
        <w:rPr>
          <w:i/>
        </w:rPr>
      </w:pPr>
    </w:p>
    <w:p w:rsidR="00C81FBD" w:rsidRDefault="00C81FBD" w:rsidP="00C81FBD">
      <w:pPr>
        <w:spacing w:after="0" w:line="240" w:lineRule="auto"/>
      </w:pPr>
      <w:r w:rsidRPr="000C6126">
        <w:rPr>
          <w:i/>
        </w:rPr>
        <w:t>Trasmissione a mezzo P.E.C.</w:t>
      </w:r>
      <w:r>
        <w:tab/>
      </w:r>
      <w:r>
        <w:tab/>
      </w:r>
      <w:r>
        <w:tab/>
      </w:r>
      <w:r>
        <w:tab/>
      </w:r>
      <w:r>
        <w:tab/>
        <w:t>Alla Camera di Commercio I.A.A. di Bologna</w:t>
      </w:r>
    </w:p>
    <w:p w:rsidR="00C81FBD" w:rsidRPr="00C36C59" w:rsidRDefault="00C81FBD" w:rsidP="00C81FBD">
      <w:pPr>
        <w:spacing w:after="0" w:line="240" w:lineRule="auto"/>
        <w:rPr>
          <w:i/>
        </w:rPr>
      </w:pPr>
      <w:r>
        <w:tab/>
      </w:r>
      <w:r>
        <w:tab/>
      </w:r>
      <w:r>
        <w:tab/>
      </w:r>
      <w:r>
        <w:tab/>
      </w:r>
      <w:r>
        <w:tab/>
      </w:r>
      <w:r>
        <w:tab/>
      </w:r>
      <w:r>
        <w:tab/>
      </w:r>
      <w:r>
        <w:tab/>
      </w:r>
      <w:r w:rsidRPr="00C36C59">
        <w:rPr>
          <w:i/>
        </w:rPr>
        <w:t>cciaa@bo.legalmail.camcom.it</w:t>
      </w:r>
    </w:p>
    <w:p w:rsidR="00C81FBD" w:rsidRDefault="00C81FBD" w:rsidP="00C81FBD">
      <w:pPr>
        <w:spacing w:after="0" w:line="240" w:lineRule="auto"/>
      </w:pPr>
    </w:p>
    <w:p w:rsidR="00C81FBD" w:rsidRDefault="00C81FBD" w:rsidP="00C81FBD">
      <w:pPr>
        <w:spacing w:after="0" w:line="240" w:lineRule="auto"/>
      </w:pPr>
    </w:p>
    <w:p w:rsidR="00C81FBD" w:rsidRDefault="00C81FBD" w:rsidP="00C81FBD">
      <w:pPr>
        <w:tabs>
          <w:tab w:val="left" w:pos="993"/>
        </w:tabs>
        <w:spacing w:after="0" w:line="240" w:lineRule="auto"/>
        <w:ind w:left="993" w:hanging="993"/>
        <w:jc w:val="both"/>
      </w:pPr>
      <w:r w:rsidRPr="00F10BCD">
        <w:rPr>
          <w:b/>
        </w:rPr>
        <w:t>Oggetto:</w:t>
      </w:r>
      <w:r w:rsidRPr="00F10BCD">
        <w:rPr>
          <w:b/>
        </w:rPr>
        <w:tab/>
      </w:r>
      <w:r>
        <w:t>Domanda di iscrizione nell’Elenco degli avvocati patrocinatori della Camera di Commercio di Bologna</w:t>
      </w:r>
    </w:p>
    <w:p w:rsidR="00C81FBD" w:rsidRDefault="00C81FBD" w:rsidP="00C81FBD">
      <w:pPr>
        <w:spacing w:after="0" w:line="240" w:lineRule="auto"/>
      </w:pPr>
      <w:r>
        <w:tab/>
      </w:r>
      <w:r>
        <w:tab/>
      </w:r>
      <w:r>
        <w:tab/>
      </w:r>
      <w:r>
        <w:tab/>
      </w:r>
      <w:r>
        <w:tab/>
      </w:r>
    </w:p>
    <w:p w:rsidR="00C81FBD" w:rsidRDefault="00C81FBD" w:rsidP="00C81FBD">
      <w:pPr>
        <w:spacing w:after="0" w:line="480" w:lineRule="auto"/>
        <w:jc w:val="both"/>
      </w:pPr>
      <w:r>
        <w:t>Il/la sottoscritto/a ________________________________________________________________________</w:t>
      </w:r>
    </w:p>
    <w:p w:rsidR="00C81FBD" w:rsidRDefault="00C81FBD" w:rsidP="00C81FBD">
      <w:pPr>
        <w:spacing w:after="0" w:line="480" w:lineRule="auto"/>
        <w:jc w:val="both"/>
      </w:pPr>
      <w:r>
        <w:t>nato/a a _____________________ (Prov. _______) il ____________________________________________</w:t>
      </w:r>
    </w:p>
    <w:p w:rsidR="00C81FBD" w:rsidRDefault="00C81FBD" w:rsidP="00C81FBD">
      <w:pPr>
        <w:spacing w:after="0" w:line="480" w:lineRule="auto"/>
        <w:jc w:val="both"/>
      </w:pPr>
      <w:r>
        <w:t>Codice Fiscale _____________________________ Partita I.V.A. ___________________________________</w:t>
      </w:r>
    </w:p>
    <w:p w:rsidR="00C81FBD" w:rsidRDefault="00C81FBD" w:rsidP="00C81FBD">
      <w:pPr>
        <w:spacing w:after="0" w:line="480" w:lineRule="auto"/>
        <w:jc w:val="both"/>
      </w:pPr>
      <w:r>
        <w:t>con studio in _________________ (C.A.P.________)  alla via _____________________________ n. ______</w:t>
      </w:r>
    </w:p>
    <w:p w:rsidR="00C81FBD" w:rsidRDefault="00C81FBD" w:rsidP="00C81FBD">
      <w:pPr>
        <w:spacing w:after="0" w:line="480" w:lineRule="auto"/>
        <w:jc w:val="both"/>
      </w:pPr>
      <w:r>
        <w:t>telefono __________________________, P.E.C. ________________________________________________</w:t>
      </w:r>
    </w:p>
    <w:p w:rsidR="00C81FBD" w:rsidRPr="00F10BCD" w:rsidRDefault="00C81FBD" w:rsidP="00C81FBD">
      <w:pPr>
        <w:spacing w:after="0" w:line="480" w:lineRule="auto"/>
        <w:jc w:val="center"/>
        <w:rPr>
          <w:b/>
        </w:rPr>
      </w:pPr>
      <w:r w:rsidRPr="00F10BCD">
        <w:rPr>
          <w:b/>
        </w:rPr>
        <w:t>CHIEDE</w:t>
      </w:r>
    </w:p>
    <w:p w:rsidR="00C81FBD" w:rsidRDefault="00C81FBD" w:rsidP="00C81FBD">
      <w:pPr>
        <w:spacing w:after="0" w:line="480" w:lineRule="auto"/>
      </w:pPr>
      <w:r>
        <w:t>l’iscrizione nell’Elenco in oggetto</w:t>
      </w:r>
    </w:p>
    <w:p w:rsidR="00C81FBD" w:rsidRDefault="00C81FBD" w:rsidP="00C81FBD">
      <w:pPr>
        <w:pStyle w:val="Paragrafoelenco"/>
        <w:numPr>
          <w:ilvl w:val="0"/>
          <w:numId w:val="27"/>
        </w:numPr>
        <w:spacing w:after="0" w:line="480" w:lineRule="auto"/>
        <w:ind w:left="567" w:hanging="567"/>
      </w:pPr>
      <w:r>
        <w:t>Come professionista singolo;</w:t>
      </w:r>
    </w:p>
    <w:p w:rsidR="00C81FBD" w:rsidRDefault="00C81FBD" w:rsidP="00C81FBD">
      <w:pPr>
        <w:pStyle w:val="Paragrafoelenco"/>
        <w:numPr>
          <w:ilvl w:val="0"/>
          <w:numId w:val="27"/>
        </w:numPr>
        <w:spacing w:after="0" w:line="480" w:lineRule="auto"/>
        <w:ind w:left="567" w:hanging="567"/>
        <w:jc w:val="both"/>
      </w:pPr>
      <w:r>
        <w:t>in qualità di associato dello ___________________________________________________________, sito in ________________ (Prov. __________) alla via ______________________ n. _________, P.I._ _____________________;</w:t>
      </w:r>
    </w:p>
    <w:p w:rsidR="00C81FBD" w:rsidRDefault="00C81FBD" w:rsidP="00C81FBD">
      <w:pPr>
        <w:pStyle w:val="Paragrafoelenco"/>
        <w:numPr>
          <w:ilvl w:val="0"/>
          <w:numId w:val="27"/>
        </w:numPr>
        <w:spacing w:after="0" w:line="480" w:lineRule="auto"/>
        <w:ind w:left="567" w:hanging="567"/>
        <w:jc w:val="both"/>
      </w:pPr>
      <w:r>
        <w:t>in qualità di socio della società tra avvocati __________________________, sede legale in ___________________________ (Prov. ______) alla via _________________________ n. _______, P.I. _______________________;</w:t>
      </w:r>
    </w:p>
    <w:p w:rsidR="00C81FBD" w:rsidRDefault="00C81FBD" w:rsidP="00C81FBD">
      <w:pPr>
        <w:spacing w:after="0" w:line="480" w:lineRule="auto"/>
      </w:pPr>
      <w:r>
        <w:t>nelle seguenti sezioni (</w:t>
      </w:r>
      <w:r w:rsidRPr="00C36C59">
        <w:rPr>
          <w:u w:val="single"/>
        </w:rPr>
        <w:t>max 2, barrare quella/e di interesse</w:t>
      </w:r>
      <w:r>
        <w:t>):</w:t>
      </w:r>
    </w:p>
    <w:p w:rsidR="00C81FBD" w:rsidRDefault="00C81FBD" w:rsidP="00C81FBD">
      <w:pPr>
        <w:pStyle w:val="Paragrafoelenco"/>
        <w:numPr>
          <w:ilvl w:val="0"/>
          <w:numId w:val="28"/>
        </w:numPr>
        <w:spacing w:after="0" w:line="480" w:lineRule="auto"/>
        <w:ind w:left="567" w:hanging="567"/>
      </w:pPr>
      <w:r>
        <w:t>Sezione A – CONTEZIOSO AMMINISTRATIVO</w:t>
      </w:r>
    </w:p>
    <w:p w:rsidR="00C81FBD" w:rsidRDefault="00C81FBD" w:rsidP="00C81FBD">
      <w:pPr>
        <w:pStyle w:val="Paragrafoelenco"/>
        <w:numPr>
          <w:ilvl w:val="0"/>
          <w:numId w:val="28"/>
        </w:numPr>
        <w:spacing w:after="0" w:line="480" w:lineRule="auto"/>
        <w:ind w:left="567" w:hanging="567"/>
      </w:pPr>
      <w:r>
        <w:t>Sezione B – CONTENZIOSO CIVILE</w:t>
      </w:r>
    </w:p>
    <w:p w:rsidR="00C81FBD" w:rsidRDefault="00C81FBD" w:rsidP="00C81FBD">
      <w:pPr>
        <w:pStyle w:val="Paragrafoelenco"/>
        <w:numPr>
          <w:ilvl w:val="0"/>
          <w:numId w:val="28"/>
        </w:numPr>
        <w:spacing w:after="0" w:line="480" w:lineRule="auto"/>
        <w:ind w:left="567" w:hanging="567"/>
      </w:pPr>
      <w:r>
        <w:t>Sezione C – CONTENZIOSO DEL LAVORO</w:t>
      </w:r>
    </w:p>
    <w:p w:rsidR="00C81FBD" w:rsidRDefault="00C81FBD" w:rsidP="00C81FBD">
      <w:pPr>
        <w:pStyle w:val="Paragrafoelenco"/>
        <w:numPr>
          <w:ilvl w:val="0"/>
          <w:numId w:val="28"/>
        </w:numPr>
        <w:spacing w:after="0" w:line="480" w:lineRule="auto"/>
        <w:ind w:left="567" w:hanging="567"/>
      </w:pPr>
      <w:r>
        <w:t>Sezione D – CONTENZIOSO TRIBUTARIO</w:t>
      </w:r>
    </w:p>
    <w:p w:rsidR="00C81FBD" w:rsidRDefault="00C81FBD" w:rsidP="00C81FBD">
      <w:pPr>
        <w:pStyle w:val="Paragrafoelenco"/>
        <w:numPr>
          <w:ilvl w:val="0"/>
          <w:numId w:val="28"/>
        </w:numPr>
        <w:spacing w:after="0" w:line="480" w:lineRule="auto"/>
        <w:ind w:left="567" w:hanging="567"/>
      </w:pPr>
      <w:r>
        <w:t>Sezione E – CONTENZIOSO PENALE</w:t>
      </w:r>
    </w:p>
    <w:p w:rsidR="00C81FBD" w:rsidRDefault="00C81FBD" w:rsidP="00C81FBD">
      <w:pPr>
        <w:spacing w:after="0" w:line="480" w:lineRule="auto"/>
      </w:pPr>
      <w:r>
        <w:t>A tal fine, ai sensi e per gli effetti degli artt. 46 e 47 del D.P.R. n. 445/2000 e consapevole delle sanzioni penali previste dall’art. 76 del D.P.R. n. 445/2000 per le ipotesi di dichiarazioni mendaci e falsità in atti,</w:t>
      </w:r>
    </w:p>
    <w:p w:rsidR="00C81FBD" w:rsidRPr="00114489" w:rsidRDefault="00C81FBD" w:rsidP="00C81FBD">
      <w:pPr>
        <w:spacing w:after="0" w:line="480" w:lineRule="auto"/>
        <w:jc w:val="center"/>
        <w:rPr>
          <w:b/>
        </w:rPr>
      </w:pPr>
      <w:r w:rsidRPr="00114489">
        <w:rPr>
          <w:b/>
        </w:rPr>
        <w:t>DICHIARA</w:t>
      </w:r>
    </w:p>
    <w:p w:rsidR="00C81FBD" w:rsidRDefault="00C81FBD" w:rsidP="00C81FBD">
      <w:pPr>
        <w:pStyle w:val="Paragrafoelenco"/>
        <w:numPr>
          <w:ilvl w:val="0"/>
          <w:numId w:val="29"/>
        </w:numPr>
        <w:spacing w:after="0" w:line="240" w:lineRule="auto"/>
        <w:ind w:left="567" w:hanging="567"/>
        <w:jc w:val="both"/>
      </w:pPr>
      <w:r>
        <w:lastRenderedPageBreak/>
        <w:t>di essere cittadino italiano, ovvero _____________________________________________________;</w:t>
      </w:r>
    </w:p>
    <w:p w:rsidR="00C81FBD" w:rsidRPr="003215DB" w:rsidRDefault="00C81FBD" w:rsidP="00C81FBD">
      <w:pPr>
        <w:pStyle w:val="Paragrafoelenco"/>
        <w:spacing w:after="0" w:line="240" w:lineRule="auto"/>
        <w:ind w:left="567"/>
        <w:jc w:val="both"/>
        <w:rPr>
          <w:sz w:val="14"/>
          <w:szCs w:val="14"/>
        </w:rPr>
      </w:pPr>
    </w:p>
    <w:p w:rsidR="00C81FBD" w:rsidRDefault="00C81FBD" w:rsidP="00C81FBD">
      <w:pPr>
        <w:pStyle w:val="Paragrafoelenco"/>
        <w:numPr>
          <w:ilvl w:val="0"/>
          <w:numId w:val="29"/>
        </w:numPr>
        <w:spacing w:after="0" w:line="240" w:lineRule="auto"/>
        <w:ind w:left="567" w:hanging="567"/>
      </w:pPr>
      <w:r>
        <w:t>di godere dei diritti civili e politici;</w:t>
      </w:r>
    </w:p>
    <w:p w:rsidR="00C81FBD" w:rsidRPr="003215DB" w:rsidRDefault="00C81FBD" w:rsidP="00C81FBD">
      <w:pPr>
        <w:spacing w:after="0" w:line="240" w:lineRule="auto"/>
        <w:rPr>
          <w:sz w:val="14"/>
          <w:szCs w:val="14"/>
        </w:rPr>
      </w:pPr>
    </w:p>
    <w:p w:rsidR="00C81FBD" w:rsidRDefault="00C81FBD" w:rsidP="00C81FBD">
      <w:pPr>
        <w:pStyle w:val="Paragrafoelenco"/>
        <w:numPr>
          <w:ilvl w:val="0"/>
          <w:numId w:val="29"/>
        </w:numPr>
        <w:spacing w:after="0" w:line="240" w:lineRule="auto"/>
        <w:ind w:left="567" w:hanging="567"/>
        <w:jc w:val="both"/>
      </w:pPr>
      <w:r>
        <w:t>di non aver riportato condanne penali e non essere destinatario di provvedimenti che riguardano l’applicazione di misure di prevenzione, di decisioni civili e di provvedimenti amministrativi iscritti nel casellario giudiziale;</w:t>
      </w:r>
    </w:p>
    <w:p w:rsidR="00C81FBD" w:rsidRPr="003215DB" w:rsidRDefault="00C81FBD" w:rsidP="00C81FBD">
      <w:pPr>
        <w:spacing w:after="0" w:line="240" w:lineRule="auto"/>
        <w:jc w:val="both"/>
        <w:rPr>
          <w:sz w:val="16"/>
          <w:szCs w:val="16"/>
        </w:rPr>
      </w:pPr>
    </w:p>
    <w:p w:rsidR="00C81FBD" w:rsidRDefault="00C81FBD" w:rsidP="00C81FBD">
      <w:pPr>
        <w:pStyle w:val="Paragrafoelenco"/>
        <w:numPr>
          <w:ilvl w:val="0"/>
          <w:numId w:val="29"/>
        </w:numPr>
        <w:spacing w:after="0" w:line="240" w:lineRule="auto"/>
        <w:ind w:left="567" w:hanging="567"/>
        <w:jc w:val="both"/>
      </w:pPr>
      <w:r>
        <w:t>di non trovarsi nelle condizioni di esclusione per contrarre con la Pubblica Amministrazione previste dalla normativa vigente;</w:t>
      </w:r>
    </w:p>
    <w:p w:rsidR="00C81FBD" w:rsidRPr="003215DB" w:rsidRDefault="00C81FBD" w:rsidP="00C81FBD">
      <w:pPr>
        <w:spacing w:after="0" w:line="240" w:lineRule="auto"/>
        <w:jc w:val="both"/>
        <w:rPr>
          <w:sz w:val="16"/>
          <w:szCs w:val="16"/>
        </w:rPr>
      </w:pPr>
    </w:p>
    <w:p w:rsidR="00C81FBD" w:rsidRDefault="00C81FBD" w:rsidP="00C81FBD">
      <w:pPr>
        <w:pStyle w:val="Paragrafoelenco"/>
        <w:numPr>
          <w:ilvl w:val="0"/>
          <w:numId w:val="29"/>
        </w:numPr>
        <w:spacing w:after="0" w:line="240" w:lineRule="auto"/>
        <w:ind w:left="567" w:hanging="567"/>
        <w:jc w:val="both"/>
      </w:pPr>
      <w:r>
        <w:t>di non aver subito provvedimenti giudiziali relativi ad inadempimenti contrattuali per incarichi assunti con la Pubblica Amministrazione;</w:t>
      </w:r>
    </w:p>
    <w:p w:rsidR="00C81FBD" w:rsidRPr="003215DB" w:rsidRDefault="00C81FBD" w:rsidP="00C81FBD">
      <w:pPr>
        <w:spacing w:after="0" w:line="240" w:lineRule="auto"/>
        <w:jc w:val="both"/>
        <w:rPr>
          <w:sz w:val="16"/>
          <w:szCs w:val="16"/>
        </w:rPr>
      </w:pPr>
    </w:p>
    <w:p w:rsidR="00C81FBD" w:rsidRDefault="00C81FBD" w:rsidP="00C81FBD">
      <w:pPr>
        <w:pStyle w:val="Paragrafoelenco"/>
        <w:numPr>
          <w:ilvl w:val="0"/>
          <w:numId w:val="29"/>
        </w:numPr>
        <w:spacing w:after="0" w:line="240" w:lineRule="auto"/>
        <w:ind w:left="567" w:hanging="567"/>
        <w:jc w:val="both"/>
      </w:pPr>
      <w:r>
        <w:t>che non sussistono condizioni di inconferibilità, incompatibilità e/o di conflitto di interessi con la Camera di Commercio di Bologna, consistente tra l’altro nel non avere avuto negli ultimi tre anni né avere in corso al momento della domanda di iscrizione, in proprio o in qualità di difensore di altre parti, cause contro l’Ente camerale;</w:t>
      </w:r>
    </w:p>
    <w:p w:rsidR="00C81FBD" w:rsidRPr="003215DB" w:rsidRDefault="00C81FBD" w:rsidP="00C81FBD">
      <w:pPr>
        <w:spacing w:after="0" w:line="240" w:lineRule="auto"/>
        <w:jc w:val="both"/>
        <w:rPr>
          <w:sz w:val="16"/>
          <w:szCs w:val="16"/>
        </w:rPr>
      </w:pPr>
    </w:p>
    <w:p w:rsidR="00C81FBD" w:rsidRDefault="00C81FBD" w:rsidP="00C81FBD">
      <w:pPr>
        <w:pStyle w:val="Paragrafoelenco"/>
        <w:numPr>
          <w:ilvl w:val="0"/>
          <w:numId w:val="29"/>
        </w:numPr>
        <w:spacing w:after="0" w:line="240" w:lineRule="auto"/>
        <w:ind w:left="567" w:hanging="567"/>
        <w:jc w:val="both"/>
      </w:pPr>
      <w:r>
        <w:t>di essere iscritto/a da almeno cinque anni consecutivi all’Albo degli Avvocati del Foro di __________________ , n. iscrizione  _____________, a far data dal _______________;</w:t>
      </w:r>
    </w:p>
    <w:p w:rsidR="00C81FBD" w:rsidRPr="003215DB" w:rsidRDefault="00C81FBD" w:rsidP="00C81FBD">
      <w:pPr>
        <w:spacing w:after="0" w:line="240" w:lineRule="auto"/>
        <w:jc w:val="both"/>
        <w:rPr>
          <w:sz w:val="16"/>
          <w:szCs w:val="16"/>
        </w:rPr>
      </w:pPr>
    </w:p>
    <w:p w:rsidR="00C81FBD" w:rsidRPr="0008672B" w:rsidRDefault="00C81FBD" w:rsidP="00C81FBD">
      <w:pPr>
        <w:pStyle w:val="Paragrafoelenco"/>
        <w:numPr>
          <w:ilvl w:val="0"/>
          <w:numId w:val="29"/>
        </w:numPr>
        <w:spacing w:after="0" w:line="240" w:lineRule="auto"/>
        <w:ind w:left="567" w:hanging="567"/>
        <w:jc w:val="both"/>
        <w:rPr>
          <w:i/>
        </w:rPr>
      </w:pPr>
      <w:r w:rsidRPr="006C5872">
        <w:rPr>
          <w:i/>
        </w:rPr>
        <w:t xml:space="preserve">(barrare l’opzione non corrispondente) </w:t>
      </w:r>
      <w:r>
        <w:t>di essere iscritto / di non essere iscritto nell’Albo Speciale degli avvocati abilitati al patrocinio davanti alla Corte di Cassazione e altre giurisdizioni superiori dal __________;</w:t>
      </w:r>
    </w:p>
    <w:p w:rsidR="00C81FBD" w:rsidRPr="003215DB" w:rsidRDefault="00C81FBD" w:rsidP="00C81FBD">
      <w:pPr>
        <w:spacing w:after="0" w:line="240" w:lineRule="auto"/>
        <w:jc w:val="both"/>
        <w:rPr>
          <w:i/>
          <w:sz w:val="16"/>
          <w:szCs w:val="16"/>
        </w:rPr>
      </w:pPr>
    </w:p>
    <w:p w:rsidR="00C81FBD" w:rsidRPr="0008672B" w:rsidRDefault="00C81FBD" w:rsidP="00C81FBD">
      <w:pPr>
        <w:pStyle w:val="Paragrafoelenco"/>
        <w:numPr>
          <w:ilvl w:val="0"/>
          <w:numId w:val="29"/>
        </w:numPr>
        <w:spacing w:after="0" w:line="240" w:lineRule="auto"/>
        <w:ind w:left="567" w:hanging="567"/>
        <w:jc w:val="both"/>
        <w:rPr>
          <w:i/>
        </w:rPr>
      </w:pPr>
      <w:r>
        <w:t xml:space="preserve">di essere in possesso di specifica competenza in relazione alle sezioni dell’Elenco per le quali si chiede l’iscrizione e specifica esperienza nella trattazione di cause legali relative alle medesime materie, come si evince dall’allegato </w:t>
      </w:r>
      <w:r w:rsidRPr="0008672B">
        <w:rPr>
          <w:i/>
        </w:rPr>
        <w:t>curriculum vitae</w:t>
      </w:r>
      <w:r>
        <w:t xml:space="preserve"> professionale; </w:t>
      </w:r>
    </w:p>
    <w:p w:rsidR="00C81FBD" w:rsidRPr="003215DB" w:rsidRDefault="00C81FBD" w:rsidP="00C81FBD">
      <w:pPr>
        <w:pStyle w:val="Paragrafoelenco"/>
        <w:rPr>
          <w:sz w:val="16"/>
          <w:szCs w:val="16"/>
        </w:rPr>
      </w:pPr>
    </w:p>
    <w:p w:rsidR="00C81FBD" w:rsidRPr="00C24247" w:rsidRDefault="00C81FBD" w:rsidP="00C81FBD">
      <w:pPr>
        <w:pStyle w:val="Paragrafoelenco"/>
        <w:numPr>
          <w:ilvl w:val="0"/>
          <w:numId w:val="29"/>
        </w:numPr>
        <w:spacing w:after="0" w:line="240" w:lineRule="auto"/>
        <w:ind w:left="567" w:hanging="567"/>
        <w:jc w:val="both"/>
        <w:rPr>
          <w:i/>
        </w:rPr>
      </w:pPr>
      <w:r>
        <w:t>di non aver riportato provvedimenti sanzionatori definitivi di natura disciplinare, più gravi dell’avvertimento, adottati dall’Ordine di appartenenza negli ultimi tre anni;</w:t>
      </w:r>
    </w:p>
    <w:p w:rsidR="00C81FBD" w:rsidRPr="003215DB" w:rsidRDefault="00C81FBD" w:rsidP="00C81FBD">
      <w:pPr>
        <w:pStyle w:val="Paragrafoelenco"/>
        <w:rPr>
          <w:i/>
          <w:sz w:val="16"/>
          <w:szCs w:val="16"/>
        </w:rPr>
      </w:pPr>
    </w:p>
    <w:p w:rsidR="00C81FBD" w:rsidRPr="0008672B" w:rsidRDefault="00C81FBD" w:rsidP="00C81FBD">
      <w:pPr>
        <w:pStyle w:val="Paragrafoelenco"/>
        <w:numPr>
          <w:ilvl w:val="0"/>
          <w:numId w:val="29"/>
        </w:numPr>
        <w:spacing w:after="0" w:line="240" w:lineRule="auto"/>
        <w:ind w:left="567" w:hanging="567"/>
        <w:jc w:val="both"/>
        <w:rPr>
          <w:i/>
        </w:rPr>
      </w:pPr>
      <w:r>
        <w:t>di essere in regola con il pagamento di imposte, tasse, contributi in favore dell’erario, di enti pubblici e della casa previdenziale forense;</w:t>
      </w:r>
    </w:p>
    <w:p w:rsidR="00C81FBD" w:rsidRPr="003215DB" w:rsidRDefault="00C81FBD" w:rsidP="00C81FBD">
      <w:pPr>
        <w:spacing w:after="0" w:line="240" w:lineRule="auto"/>
        <w:jc w:val="both"/>
        <w:rPr>
          <w:i/>
          <w:sz w:val="16"/>
          <w:szCs w:val="16"/>
        </w:rPr>
      </w:pPr>
    </w:p>
    <w:p w:rsidR="00C81FBD" w:rsidRPr="00B1655F" w:rsidRDefault="00C81FBD" w:rsidP="00C81FBD">
      <w:pPr>
        <w:pStyle w:val="Paragrafoelenco"/>
        <w:numPr>
          <w:ilvl w:val="0"/>
          <w:numId w:val="29"/>
        </w:numPr>
        <w:spacing w:after="0" w:line="240" w:lineRule="auto"/>
        <w:ind w:left="567" w:hanging="567"/>
        <w:jc w:val="both"/>
        <w:rPr>
          <w:i/>
        </w:rPr>
      </w:pPr>
      <w:r>
        <w:t>di aver stipulato idonea ed adeguata polizza di assicurazione a copertura della responsabilità civile derivante dall’esercizio della professione con la compagnia assicuratrice _________________ n. ____________ per massimale di € _____________________;</w:t>
      </w:r>
    </w:p>
    <w:p w:rsidR="00C81FBD" w:rsidRPr="003215DB" w:rsidRDefault="00C81FBD" w:rsidP="00C81FBD">
      <w:pPr>
        <w:pStyle w:val="Paragrafoelenco"/>
        <w:rPr>
          <w:i/>
          <w:sz w:val="16"/>
          <w:szCs w:val="16"/>
        </w:rPr>
      </w:pPr>
    </w:p>
    <w:p w:rsidR="00C81FBD" w:rsidRPr="00B1655F" w:rsidRDefault="00C81FBD" w:rsidP="00C81FBD">
      <w:pPr>
        <w:pStyle w:val="Paragrafoelenco"/>
        <w:numPr>
          <w:ilvl w:val="0"/>
          <w:numId w:val="29"/>
        </w:numPr>
        <w:spacing w:after="0" w:line="240" w:lineRule="auto"/>
        <w:ind w:left="567" w:hanging="567"/>
        <w:jc w:val="both"/>
        <w:rPr>
          <w:i/>
        </w:rPr>
      </w:pPr>
      <w:r>
        <w:t>di prendere atto che l’iscrizione nell’Elenco non comporta alcun diritto di essere affidatari di incarichi da parte della Camera di Commercio di Bologna</w:t>
      </w:r>
      <w:r w:rsidR="00C36C59">
        <w:t>;</w:t>
      </w:r>
    </w:p>
    <w:p w:rsidR="00C81FBD" w:rsidRPr="003215DB" w:rsidRDefault="00C81FBD" w:rsidP="00C81FBD">
      <w:pPr>
        <w:pStyle w:val="Paragrafoelenco"/>
        <w:rPr>
          <w:i/>
          <w:sz w:val="16"/>
          <w:szCs w:val="16"/>
        </w:rPr>
      </w:pPr>
    </w:p>
    <w:p w:rsidR="00C81FBD" w:rsidRPr="00352D30" w:rsidRDefault="00C81FBD" w:rsidP="00C81FBD">
      <w:pPr>
        <w:pStyle w:val="Paragrafoelenco"/>
        <w:numPr>
          <w:ilvl w:val="0"/>
          <w:numId w:val="29"/>
        </w:numPr>
        <w:spacing w:after="0" w:line="240" w:lineRule="auto"/>
        <w:ind w:left="567" w:hanging="567"/>
        <w:jc w:val="both"/>
        <w:rPr>
          <w:i/>
        </w:rPr>
      </w:pPr>
      <w:r>
        <w:t>di aver preso visione ed accettare incondizionatamente tutte le disposizioni e condizioni contenute nelle “Linee guida per il conferimento di incarichi di patrocinio legale della Camera di Commercio Industria Artigianato e Agricoltura di Bologna” nonché nell’Avviso pubblico per la formazione di un elenco di avvocati per il conferimento da parte della Camera di Commercio Industria Artigianato e Agricoltura di Bologna – pubblicati sul sito istituzionale dell’Ente camerale www.bo.camcom.it;</w:t>
      </w:r>
    </w:p>
    <w:p w:rsidR="00C81FBD" w:rsidRPr="003215DB" w:rsidRDefault="00C81FBD" w:rsidP="00C81FBD">
      <w:pPr>
        <w:pStyle w:val="Paragrafoelenco"/>
        <w:rPr>
          <w:i/>
          <w:sz w:val="16"/>
          <w:szCs w:val="16"/>
        </w:rPr>
      </w:pPr>
    </w:p>
    <w:p w:rsidR="00C81FBD" w:rsidRPr="00C741B1" w:rsidRDefault="00C81FBD" w:rsidP="00C81FBD">
      <w:pPr>
        <w:pStyle w:val="Paragrafoelenco"/>
        <w:numPr>
          <w:ilvl w:val="0"/>
          <w:numId w:val="29"/>
        </w:numPr>
        <w:spacing w:after="0" w:line="240" w:lineRule="auto"/>
        <w:ind w:left="567" w:hanging="567"/>
        <w:jc w:val="both"/>
        <w:rPr>
          <w:i/>
        </w:rPr>
      </w:pPr>
      <w:r>
        <w:t>di impegnarsi ad informare tempestivamente l’Ente camerale rispetto ad eventuali variazioni intervenute nel possesso dei requisiti che comportano la cancellazione dell’iscrizione all’Elenco;</w:t>
      </w:r>
    </w:p>
    <w:p w:rsidR="00C81FBD" w:rsidRPr="003215DB" w:rsidRDefault="00C81FBD" w:rsidP="00C81FBD">
      <w:pPr>
        <w:pStyle w:val="Paragrafoelenco"/>
        <w:rPr>
          <w:i/>
          <w:sz w:val="16"/>
          <w:szCs w:val="16"/>
        </w:rPr>
      </w:pPr>
    </w:p>
    <w:p w:rsidR="00C81FBD" w:rsidRPr="00AC5D46" w:rsidRDefault="00C81FBD" w:rsidP="00C81FBD">
      <w:pPr>
        <w:pStyle w:val="Paragrafoelenco"/>
        <w:numPr>
          <w:ilvl w:val="0"/>
          <w:numId w:val="29"/>
        </w:numPr>
        <w:spacing w:after="0" w:line="240" w:lineRule="auto"/>
        <w:ind w:left="567" w:hanging="567"/>
        <w:jc w:val="both"/>
        <w:rPr>
          <w:i/>
        </w:rPr>
      </w:pPr>
      <w:r w:rsidRPr="00AC5D46">
        <w:t>di avere letto l’informativa</w:t>
      </w:r>
      <w:r w:rsidR="006967FD" w:rsidRPr="00AC5D46">
        <w:t xml:space="preserve"> </w:t>
      </w:r>
      <w:r w:rsidR="00956D81" w:rsidRPr="00AC5D46">
        <w:t>allegata</w:t>
      </w:r>
      <w:r w:rsidR="006967FD" w:rsidRPr="00AC5D46">
        <w:t xml:space="preserve"> al </w:t>
      </w:r>
      <w:r w:rsidR="006967FD" w:rsidRPr="00AC5D46">
        <w:rPr>
          <w:i/>
        </w:rPr>
        <w:t>“Nuovo avviso pubblico per la formazione di un elenco di avvocati per l’affidamento da parte della Camere di Commercio I.A.A. di Bologna di incarichi legali – anno 2022”</w:t>
      </w:r>
      <w:r w:rsidRPr="00AC5D46">
        <w:t xml:space="preserve"> ai sensi dell’art. 13 del Regolamento Europeo 2016/679 su come saranno trattati i dati personali e quelli giudiziari e dell’obbligatorietà di tali trattamenti ai fini dell’instaurarsi del relativo procedimento, e che </w:t>
      </w:r>
      <w:r w:rsidRPr="00AC5D46">
        <w:lastRenderedPageBreak/>
        <w:t>nella stessa informativa sono descritti i diritti dell’interessato e quali sono i dati del Titolare e dei Responsabili e come l’</w:t>
      </w:r>
      <w:r w:rsidR="00291F29" w:rsidRPr="00AC5D46">
        <w:t>interessato può esercitare i sui</w:t>
      </w:r>
      <w:r w:rsidRPr="00AC5D46">
        <w:t xml:space="preserve"> diritti. </w:t>
      </w:r>
    </w:p>
    <w:p w:rsidR="00C81FBD" w:rsidRPr="00C741B1" w:rsidRDefault="00C81FBD" w:rsidP="00C81FBD">
      <w:pPr>
        <w:pStyle w:val="Paragrafoelenco"/>
        <w:rPr>
          <w:i/>
        </w:rPr>
      </w:pPr>
    </w:p>
    <w:p w:rsidR="00C81FBD" w:rsidRPr="00C741B1" w:rsidRDefault="00C81FBD" w:rsidP="00C81FBD">
      <w:pPr>
        <w:pStyle w:val="Paragrafoelenco"/>
        <w:spacing w:after="0" w:line="240" w:lineRule="auto"/>
        <w:ind w:left="567"/>
        <w:jc w:val="both"/>
        <w:rPr>
          <w:i/>
        </w:rPr>
      </w:pPr>
    </w:p>
    <w:p w:rsidR="00C81FBD" w:rsidRPr="001908F0" w:rsidRDefault="00C81FBD" w:rsidP="00C81FBD">
      <w:pPr>
        <w:spacing w:after="0" w:line="240" w:lineRule="auto"/>
        <w:jc w:val="both"/>
        <w:rPr>
          <w:color w:val="000000" w:themeColor="text1"/>
        </w:rPr>
      </w:pPr>
      <w:r w:rsidRPr="001908F0">
        <w:rPr>
          <w:color w:val="000000" w:themeColor="text1"/>
        </w:rPr>
        <w:t>Luogo e data ____________________________</w:t>
      </w:r>
    </w:p>
    <w:p w:rsidR="00C81FBD" w:rsidRPr="001908F0" w:rsidRDefault="00C81FBD" w:rsidP="00C81FBD">
      <w:pPr>
        <w:spacing w:after="0" w:line="240" w:lineRule="auto"/>
        <w:jc w:val="both"/>
        <w:rPr>
          <w:color w:val="000000" w:themeColor="text1"/>
        </w:rPr>
      </w:pPr>
    </w:p>
    <w:p w:rsidR="00C81FBD" w:rsidRPr="001908F0" w:rsidRDefault="00C81FBD" w:rsidP="00C81FBD">
      <w:pPr>
        <w:spacing w:after="0" w:line="240" w:lineRule="auto"/>
        <w:jc w:val="both"/>
        <w:rPr>
          <w:color w:val="000000" w:themeColor="text1"/>
        </w:rPr>
      </w:pPr>
    </w:p>
    <w:p w:rsidR="00C81FBD" w:rsidRPr="001908F0" w:rsidRDefault="00C81FBD" w:rsidP="00C81FBD">
      <w:pPr>
        <w:spacing w:after="0" w:line="240" w:lineRule="auto"/>
        <w:jc w:val="both"/>
        <w:rPr>
          <w:color w:val="000000" w:themeColor="text1"/>
        </w:rPr>
      </w:pPr>
    </w:p>
    <w:p w:rsidR="00C81FBD" w:rsidRPr="001908F0" w:rsidRDefault="00C81FBD" w:rsidP="00C81FBD">
      <w:pPr>
        <w:spacing w:after="0" w:line="240" w:lineRule="auto"/>
        <w:jc w:val="both"/>
        <w:rPr>
          <w:color w:val="000000" w:themeColor="text1"/>
        </w:rPr>
      </w:pPr>
      <w:r w:rsidRPr="001908F0">
        <w:rPr>
          <w:color w:val="000000" w:themeColor="text1"/>
        </w:rPr>
        <w:t xml:space="preserve">                                                                                               Firma (autografa oppure apposta digitalmente)</w:t>
      </w:r>
    </w:p>
    <w:p w:rsidR="00C81FBD" w:rsidRDefault="00C81FBD" w:rsidP="00C81FBD">
      <w:pPr>
        <w:spacing w:after="0" w:line="240" w:lineRule="auto"/>
        <w:ind w:left="4248"/>
        <w:jc w:val="both"/>
        <w:rPr>
          <w:color w:val="000000" w:themeColor="text1"/>
        </w:rPr>
      </w:pPr>
      <w:r w:rsidRPr="001908F0">
        <w:rPr>
          <w:color w:val="000000" w:themeColor="text1"/>
        </w:rPr>
        <w:t>________________________________________________</w:t>
      </w:r>
    </w:p>
    <w:p w:rsidR="00C81FBD" w:rsidRDefault="00C81FBD" w:rsidP="00C81FBD">
      <w:pPr>
        <w:spacing w:after="0" w:line="240" w:lineRule="auto"/>
        <w:jc w:val="both"/>
        <w:rPr>
          <w:color w:val="000000" w:themeColor="text1"/>
        </w:rPr>
      </w:pPr>
    </w:p>
    <w:p w:rsidR="003215DB" w:rsidRDefault="003215DB" w:rsidP="00C81FBD">
      <w:pPr>
        <w:spacing w:after="0" w:line="240" w:lineRule="auto"/>
        <w:jc w:val="both"/>
        <w:rPr>
          <w:color w:val="000000" w:themeColor="text1"/>
        </w:rPr>
      </w:pPr>
    </w:p>
    <w:p w:rsidR="00C81FBD" w:rsidRDefault="00C81FBD" w:rsidP="00C81FBD">
      <w:pPr>
        <w:spacing w:after="0" w:line="240" w:lineRule="auto"/>
        <w:jc w:val="both"/>
        <w:rPr>
          <w:color w:val="000000" w:themeColor="text1"/>
        </w:rPr>
      </w:pPr>
      <w:r>
        <w:rPr>
          <w:color w:val="000000" w:themeColor="text1"/>
        </w:rPr>
        <w:t>Si allega:</w:t>
      </w:r>
    </w:p>
    <w:p w:rsidR="00C81FBD" w:rsidRDefault="00C81FBD" w:rsidP="00C81FBD">
      <w:pPr>
        <w:pStyle w:val="Paragrafoelenco"/>
        <w:numPr>
          <w:ilvl w:val="0"/>
          <w:numId w:val="30"/>
        </w:numPr>
        <w:spacing w:after="0" w:line="240" w:lineRule="auto"/>
        <w:ind w:left="567" w:hanging="567"/>
        <w:jc w:val="both"/>
        <w:rPr>
          <w:color w:val="000000" w:themeColor="text1"/>
        </w:rPr>
      </w:pPr>
      <w:r w:rsidRPr="001908F0">
        <w:rPr>
          <w:color w:val="000000" w:themeColor="text1"/>
        </w:rPr>
        <w:t>fotocopia non autenticata di un documento di identità in corso di validità</w:t>
      </w:r>
      <w:r w:rsidR="00C36C59">
        <w:rPr>
          <w:color w:val="000000" w:themeColor="text1"/>
        </w:rPr>
        <w:t xml:space="preserve"> (</w:t>
      </w:r>
      <w:r w:rsidR="00C36C59" w:rsidRPr="00915D18">
        <w:rPr>
          <w:u w:val="single"/>
        </w:rPr>
        <w:t xml:space="preserve">non occorre nel caso di domanda e </w:t>
      </w:r>
      <w:r w:rsidR="00C36C59" w:rsidRPr="00915D18">
        <w:rPr>
          <w:i/>
          <w:u w:val="single"/>
        </w:rPr>
        <w:t>curriculum vitae</w:t>
      </w:r>
      <w:r w:rsidR="00C36C59" w:rsidRPr="00915D18">
        <w:rPr>
          <w:u w:val="single"/>
        </w:rPr>
        <w:t xml:space="preserve"> firmati digitalmente</w:t>
      </w:r>
      <w:r w:rsidR="00C36C59">
        <w:t>)</w:t>
      </w:r>
      <w:r>
        <w:rPr>
          <w:color w:val="000000" w:themeColor="text1"/>
        </w:rPr>
        <w:t>;</w:t>
      </w:r>
    </w:p>
    <w:p w:rsidR="00C81FBD" w:rsidRPr="00421FD1" w:rsidRDefault="00C81FBD" w:rsidP="00C81FBD">
      <w:pPr>
        <w:pStyle w:val="Paragrafoelenco"/>
        <w:numPr>
          <w:ilvl w:val="0"/>
          <w:numId w:val="30"/>
        </w:numPr>
        <w:spacing w:after="0" w:line="240" w:lineRule="auto"/>
        <w:ind w:left="567" w:hanging="567"/>
        <w:jc w:val="both"/>
        <w:rPr>
          <w:color w:val="000000" w:themeColor="text1"/>
        </w:rPr>
      </w:pPr>
      <w:r>
        <w:t xml:space="preserve">copia firmata e datata del </w:t>
      </w:r>
      <w:r w:rsidRPr="007156B8">
        <w:rPr>
          <w:i/>
        </w:rPr>
        <w:t>curriculum</w:t>
      </w:r>
      <w:r>
        <w:rPr>
          <w:i/>
        </w:rPr>
        <w:t xml:space="preserve"> vitae </w:t>
      </w:r>
      <w:r>
        <w:t>professionale, in formato europeo.</w:t>
      </w:r>
    </w:p>
    <w:p w:rsidR="00C81FBD" w:rsidRDefault="00C81FBD" w:rsidP="00C81FBD">
      <w:pPr>
        <w:spacing w:after="0" w:line="240" w:lineRule="auto"/>
        <w:jc w:val="both"/>
        <w:rPr>
          <w:rFonts w:asciiTheme="majorHAnsi" w:hAnsiTheme="majorHAnsi"/>
          <w:color w:val="000000" w:themeColor="text1"/>
        </w:rPr>
      </w:pPr>
    </w:p>
    <w:p w:rsidR="00956D81" w:rsidRPr="00C352E9" w:rsidRDefault="00956D81" w:rsidP="00C81FBD">
      <w:pPr>
        <w:spacing w:after="0" w:line="240" w:lineRule="auto"/>
        <w:jc w:val="both"/>
        <w:rPr>
          <w:rFonts w:asciiTheme="majorHAnsi" w:hAnsiTheme="majorHAnsi"/>
          <w:color w:val="000000" w:themeColor="text1"/>
        </w:rPr>
      </w:pPr>
    </w:p>
    <w:p w:rsidR="00C81FBD" w:rsidRPr="003215DB" w:rsidRDefault="00C81FBD" w:rsidP="003215DB">
      <w:pPr>
        <w:spacing w:after="0" w:line="240" w:lineRule="auto"/>
        <w:jc w:val="both"/>
        <w:rPr>
          <w:b/>
        </w:rPr>
      </w:pPr>
      <w:r w:rsidRPr="003215DB">
        <w:rPr>
          <w:b/>
        </w:rPr>
        <w:t xml:space="preserve">N.B.: non si accettano ulteriori allegati oltre al </w:t>
      </w:r>
      <w:r w:rsidRPr="003215DB">
        <w:rPr>
          <w:b/>
          <w:i/>
        </w:rPr>
        <w:t>curriculum vitae</w:t>
      </w:r>
      <w:r w:rsidR="003215DB" w:rsidRPr="003215DB">
        <w:rPr>
          <w:b/>
        </w:rPr>
        <w:t xml:space="preserve"> ed all’</w:t>
      </w:r>
      <w:r w:rsidR="003215DB">
        <w:rPr>
          <w:b/>
        </w:rPr>
        <w:t>eventuale fotocopia</w:t>
      </w:r>
      <w:r w:rsidR="003215DB" w:rsidRPr="003215DB">
        <w:rPr>
          <w:b/>
        </w:rPr>
        <w:t xml:space="preserve"> non autenticata di documento di identità in corso di valid</w:t>
      </w:r>
      <w:r w:rsidR="003215DB">
        <w:rPr>
          <w:b/>
        </w:rPr>
        <w:t>it</w:t>
      </w:r>
      <w:r w:rsidR="003215DB" w:rsidRPr="003215DB">
        <w:rPr>
          <w:b/>
        </w:rPr>
        <w:t>à</w:t>
      </w:r>
      <w:r w:rsidRPr="003215DB">
        <w:rPr>
          <w:b/>
        </w:rPr>
        <w:t>.</w:t>
      </w:r>
    </w:p>
    <w:p w:rsidR="00C81FBD" w:rsidRPr="00421FD1" w:rsidRDefault="00C81FBD" w:rsidP="00C81FBD">
      <w:pPr>
        <w:spacing w:after="0" w:line="240" w:lineRule="auto"/>
        <w:jc w:val="both"/>
        <w:rPr>
          <w:color w:val="000000" w:themeColor="text1"/>
        </w:rPr>
      </w:pPr>
    </w:p>
    <w:p w:rsidR="00C81FBD" w:rsidRDefault="00C81FBD" w:rsidP="004D7628">
      <w:pPr>
        <w:spacing w:after="0" w:line="240" w:lineRule="auto"/>
        <w:jc w:val="both"/>
      </w:pPr>
    </w:p>
    <w:p w:rsidR="00C81FBD" w:rsidRDefault="00C81FBD" w:rsidP="004D7628">
      <w:pPr>
        <w:spacing w:after="0" w:line="240" w:lineRule="auto"/>
        <w:jc w:val="both"/>
      </w:pPr>
    </w:p>
    <w:p w:rsidR="00264AFF" w:rsidRDefault="00264AFF" w:rsidP="004D7628">
      <w:pPr>
        <w:spacing w:after="0" w:line="240" w:lineRule="auto"/>
        <w:jc w:val="both"/>
      </w:pPr>
    </w:p>
    <w:p w:rsidR="007A31E2" w:rsidRDefault="007A31E2" w:rsidP="004D7628">
      <w:pPr>
        <w:spacing w:after="0" w:line="240" w:lineRule="auto"/>
        <w:jc w:val="both"/>
      </w:pPr>
    </w:p>
    <w:p w:rsidR="007A31E2" w:rsidRPr="007A31E2" w:rsidRDefault="007A31E2" w:rsidP="004D7628">
      <w:pPr>
        <w:spacing w:after="0" w:line="240" w:lineRule="auto"/>
        <w:jc w:val="both"/>
        <w:rPr>
          <w:rFonts w:ascii="Arial" w:hAnsi="Arial" w:cs="Arial"/>
        </w:rPr>
      </w:pPr>
      <w:r w:rsidRPr="007A31E2">
        <w:rPr>
          <w:rFonts w:ascii="Arial" w:hAnsi="Arial" w:cs="Arial"/>
        </w:rPr>
        <w:tab/>
      </w:r>
      <w:bookmarkStart w:id="0" w:name="_GoBack"/>
      <w:bookmarkEnd w:id="0"/>
    </w:p>
    <w:sectPr w:rsidR="007A31E2" w:rsidRPr="007A31E2" w:rsidSect="00EC29AF">
      <w:footerReference w:type="default" r:id="rId9"/>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D1C" w:rsidRDefault="00620D1C" w:rsidP="005252AB">
      <w:pPr>
        <w:spacing w:after="0" w:line="240" w:lineRule="auto"/>
      </w:pPr>
      <w:r>
        <w:separator/>
      </w:r>
    </w:p>
  </w:endnote>
  <w:endnote w:type="continuationSeparator" w:id="0">
    <w:p w:rsidR="00620D1C" w:rsidRDefault="00620D1C" w:rsidP="0052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05">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136664"/>
      <w:docPartObj>
        <w:docPartGallery w:val="Page Numbers (Bottom of Page)"/>
        <w:docPartUnique/>
      </w:docPartObj>
    </w:sdtPr>
    <w:sdtEndPr/>
    <w:sdtContent>
      <w:p w:rsidR="005252AB" w:rsidRDefault="005252AB">
        <w:pPr>
          <w:pStyle w:val="Pidipagina"/>
          <w:jc w:val="center"/>
        </w:pPr>
        <w:r>
          <w:fldChar w:fldCharType="begin"/>
        </w:r>
        <w:r>
          <w:instrText>PAGE   \* MERGEFORMAT</w:instrText>
        </w:r>
        <w:r>
          <w:fldChar w:fldCharType="separate"/>
        </w:r>
        <w:r w:rsidR="00231AE1">
          <w:rPr>
            <w:noProof/>
          </w:rPr>
          <w:t>2</w:t>
        </w:r>
        <w:r>
          <w:fldChar w:fldCharType="end"/>
        </w:r>
      </w:p>
    </w:sdtContent>
  </w:sdt>
  <w:p w:rsidR="005252AB" w:rsidRPr="009670AE" w:rsidRDefault="005252AB" w:rsidP="00DC42A4">
    <w:pPr>
      <w:shd w:val="clear" w:color="auto" w:fill="FFFFFF"/>
      <w:spacing w:after="0" w:line="240" w:lineRule="auto"/>
      <w:contextualSpacing/>
      <w:outlineLvl w:val="2"/>
      <w:rPr>
        <w:rFonts w:ascii="Arial" w:eastAsia="Times New Roman" w:hAnsi="Arial" w:cs="Arial"/>
        <w:color w:val="202020"/>
        <w:sz w:val="18"/>
        <w:szCs w:val="18"/>
        <w:lang w:eastAsia="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D1C" w:rsidRDefault="00620D1C" w:rsidP="005252AB">
      <w:pPr>
        <w:spacing w:after="0" w:line="240" w:lineRule="auto"/>
      </w:pPr>
      <w:r>
        <w:separator/>
      </w:r>
    </w:p>
  </w:footnote>
  <w:footnote w:type="continuationSeparator" w:id="0">
    <w:p w:rsidR="00620D1C" w:rsidRDefault="00620D1C" w:rsidP="00525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64B"/>
    <w:multiLevelType w:val="hybridMultilevel"/>
    <w:tmpl w:val="F0707A7E"/>
    <w:lvl w:ilvl="0" w:tplc="BFEE93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342A52"/>
    <w:multiLevelType w:val="hybridMultilevel"/>
    <w:tmpl w:val="A3DCC9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E74088"/>
    <w:multiLevelType w:val="hybridMultilevel"/>
    <w:tmpl w:val="DC44D8C0"/>
    <w:lvl w:ilvl="0" w:tplc="D5AEEC8E">
      <w:start w:val="1"/>
      <w:numFmt w:val="bullet"/>
      <w:lvlText w:val="–"/>
      <w:lvlJc w:val="left"/>
      <w:pPr>
        <w:ind w:left="1571" w:hanging="360"/>
      </w:pPr>
      <w:rPr>
        <w:rFonts w:ascii="Arial" w:hAnsi="Arial" w:hint="default"/>
        <w:sz w:val="16"/>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0EF57D69"/>
    <w:multiLevelType w:val="multilevel"/>
    <w:tmpl w:val="67EAE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01539A4"/>
    <w:multiLevelType w:val="hybridMultilevel"/>
    <w:tmpl w:val="0174F686"/>
    <w:lvl w:ilvl="0" w:tplc="B20E3FD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18034FD9"/>
    <w:multiLevelType w:val="hybridMultilevel"/>
    <w:tmpl w:val="D5CA2426"/>
    <w:lvl w:ilvl="0" w:tplc="0C380330">
      <w:start w:val="18"/>
      <w:numFmt w:val="bullet"/>
      <w:lvlText w:val="-"/>
      <w:lvlJc w:val="left"/>
      <w:pPr>
        <w:tabs>
          <w:tab w:val="num" w:pos="851"/>
        </w:tabs>
        <w:ind w:left="851" w:hanging="284"/>
      </w:pPr>
      <w:rPr>
        <w:rFonts w:ascii="font305" w:eastAsia="font305" w:hAnsi="font305" w:cs="font305"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97D017C"/>
    <w:multiLevelType w:val="hybridMultilevel"/>
    <w:tmpl w:val="5DB6A984"/>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nsid w:val="199F0EFF"/>
    <w:multiLevelType w:val="hybridMultilevel"/>
    <w:tmpl w:val="0C5C927A"/>
    <w:lvl w:ilvl="0" w:tplc="0714EB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972B35"/>
    <w:multiLevelType w:val="hybridMultilevel"/>
    <w:tmpl w:val="4E163A9C"/>
    <w:lvl w:ilvl="0" w:tplc="F6B2A52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F1807D5"/>
    <w:multiLevelType w:val="hybridMultilevel"/>
    <w:tmpl w:val="618CCA96"/>
    <w:lvl w:ilvl="0" w:tplc="40880452">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6845485"/>
    <w:multiLevelType w:val="hybridMultilevel"/>
    <w:tmpl w:val="E7A64982"/>
    <w:lvl w:ilvl="0" w:tplc="B20E3FD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F20DD7"/>
    <w:multiLevelType w:val="hybridMultilevel"/>
    <w:tmpl w:val="5DFC1714"/>
    <w:lvl w:ilvl="0" w:tplc="D5AEEC8E">
      <w:start w:val="1"/>
      <w:numFmt w:val="bullet"/>
      <w:lvlText w:val="–"/>
      <w:lvlJc w:val="left"/>
      <w:pPr>
        <w:ind w:left="1287" w:hanging="360"/>
      </w:pPr>
      <w:rPr>
        <w:rFonts w:ascii="Arial" w:hAnsi="Arial" w:hint="default"/>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CFA38CD"/>
    <w:multiLevelType w:val="hybridMultilevel"/>
    <w:tmpl w:val="85DCC1DA"/>
    <w:lvl w:ilvl="0" w:tplc="8794D6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D611107"/>
    <w:multiLevelType w:val="hybridMultilevel"/>
    <w:tmpl w:val="DFEE4E56"/>
    <w:lvl w:ilvl="0" w:tplc="D5AEEC8E">
      <w:start w:val="1"/>
      <w:numFmt w:val="bullet"/>
      <w:lvlText w:val="–"/>
      <w:lvlJc w:val="left"/>
      <w:pPr>
        <w:ind w:left="720" w:hanging="360"/>
      </w:pPr>
      <w:rPr>
        <w:rFonts w:ascii="Arial" w:hAnsi="Aria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2C4347F"/>
    <w:multiLevelType w:val="hybridMultilevel"/>
    <w:tmpl w:val="811A410C"/>
    <w:lvl w:ilvl="0" w:tplc="113EBDCA">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4514F51"/>
    <w:multiLevelType w:val="hybridMultilevel"/>
    <w:tmpl w:val="48D8D8FE"/>
    <w:lvl w:ilvl="0" w:tplc="D5AEEC8E">
      <w:start w:val="1"/>
      <w:numFmt w:val="bullet"/>
      <w:lvlText w:val="–"/>
      <w:lvlJc w:val="left"/>
      <w:pPr>
        <w:ind w:left="720" w:hanging="360"/>
      </w:pPr>
      <w:rPr>
        <w:rFonts w:ascii="Arial" w:hAnsi="Aria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DC13E2"/>
    <w:multiLevelType w:val="hybridMultilevel"/>
    <w:tmpl w:val="B570001C"/>
    <w:lvl w:ilvl="0" w:tplc="8F9CDECE">
      <w:start w:val="1"/>
      <w:numFmt w:val="decimal"/>
      <w:lvlText w:val="%1)"/>
      <w:lvlJc w:val="left"/>
      <w:pPr>
        <w:ind w:left="720" w:hanging="360"/>
      </w:pPr>
      <w:rPr>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D484256"/>
    <w:multiLevelType w:val="hybridMultilevel"/>
    <w:tmpl w:val="1F62512E"/>
    <w:lvl w:ilvl="0" w:tplc="76D8B9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C609B2"/>
    <w:multiLevelType w:val="hybridMultilevel"/>
    <w:tmpl w:val="37809F02"/>
    <w:lvl w:ilvl="0" w:tplc="3464708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27848F6"/>
    <w:multiLevelType w:val="hybridMultilevel"/>
    <w:tmpl w:val="78C21E5C"/>
    <w:lvl w:ilvl="0" w:tplc="D5AEEC8E">
      <w:start w:val="1"/>
      <w:numFmt w:val="bullet"/>
      <w:lvlText w:val="–"/>
      <w:lvlJc w:val="left"/>
      <w:pPr>
        <w:ind w:left="816" w:hanging="360"/>
      </w:pPr>
      <w:rPr>
        <w:rFonts w:ascii="Arial" w:hAnsi="Arial" w:hint="default"/>
        <w:sz w:val="16"/>
      </w:rPr>
    </w:lvl>
    <w:lvl w:ilvl="1" w:tplc="04100003" w:tentative="1">
      <w:start w:val="1"/>
      <w:numFmt w:val="bullet"/>
      <w:lvlText w:val="o"/>
      <w:lvlJc w:val="left"/>
      <w:pPr>
        <w:ind w:left="1536" w:hanging="360"/>
      </w:pPr>
      <w:rPr>
        <w:rFonts w:ascii="Courier New" w:hAnsi="Courier New" w:cs="Courier New" w:hint="default"/>
      </w:rPr>
    </w:lvl>
    <w:lvl w:ilvl="2" w:tplc="04100005" w:tentative="1">
      <w:start w:val="1"/>
      <w:numFmt w:val="bullet"/>
      <w:lvlText w:val=""/>
      <w:lvlJc w:val="left"/>
      <w:pPr>
        <w:ind w:left="2256" w:hanging="360"/>
      </w:pPr>
      <w:rPr>
        <w:rFonts w:ascii="Wingdings" w:hAnsi="Wingdings" w:hint="default"/>
      </w:rPr>
    </w:lvl>
    <w:lvl w:ilvl="3" w:tplc="04100001" w:tentative="1">
      <w:start w:val="1"/>
      <w:numFmt w:val="bullet"/>
      <w:lvlText w:val=""/>
      <w:lvlJc w:val="left"/>
      <w:pPr>
        <w:ind w:left="2976" w:hanging="360"/>
      </w:pPr>
      <w:rPr>
        <w:rFonts w:ascii="Symbol" w:hAnsi="Symbol" w:hint="default"/>
      </w:rPr>
    </w:lvl>
    <w:lvl w:ilvl="4" w:tplc="04100003" w:tentative="1">
      <w:start w:val="1"/>
      <w:numFmt w:val="bullet"/>
      <w:lvlText w:val="o"/>
      <w:lvlJc w:val="left"/>
      <w:pPr>
        <w:ind w:left="3696" w:hanging="360"/>
      </w:pPr>
      <w:rPr>
        <w:rFonts w:ascii="Courier New" w:hAnsi="Courier New" w:cs="Courier New" w:hint="default"/>
      </w:rPr>
    </w:lvl>
    <w:lvl w:ilvl="5" w:tplc="04100005" w:tentative="1">
      <w:start w:val="1"/>
      <w:numFmt w:val="bullet"/>
      <w:lvlText w:val=""/>
      <w:lvlJc w:val="left"/>
      <w:pPr>
        <w:ind w:left="4416" w:hanging="360"/>
      </w:pPr>
      <w:rPr>
        <w:rFonts w:ascii="Wingdings" w:hAnsi="Wingdings" w:hint="default"/>
      </w:rPr>
    </w:lvl>
    <w:lvl w:ilvl="6" w:tplc="04100001" w:tentative="1">
      <w:start w:val="1"/>
      <w:numFmt w:val="bullet"/>
      <w:lvlText w:val=""/>
      <w:lvlJc w:val="left"/>
      <w:pPr>
        <w:ind w:left="5136" w:hanging="360"/>
      </w:pPr>
      <w:rPr>
        <w:rFonts w:ascii="Symbol" w:hAnsi="Symbol" w:hint="default"/>
      </w:rPr>
    </w:lvl>
    <w:lvl w:ilvl="7" w:tplc="04100003" w:tentative="1">
      <w:start w:val="1"/>
      <w:numFmt w:val="bullet"/>
      <w:lvlText w:val="o"/>
      <w:lvlJc w:val="left"/>
      <w:pPr>
        <w:ind w:left="5856" w:hanging="360"/>
      </w:pPr>
      <w:rPr>
        <w:rFonts w:ascii="Courier New" w:hAnsi="Courier New" w:cs="Courier New" w:hint="default"/>
      </w:rPr>
    </w:lvl>
    <w:lvl w:ilvl="8" w:tplc="04100005" w:tentative="1">
      <w:start w:val="1"/>
      <w:numFmt w:val="bullet"/>
      <w:lvlText w:val=""/>
      <w:lvlJc w:val="left"/>
      <w:pPr>
        <w:ind w:left="6576" w:hanging="360"/>
      </w:pPr>
      <w:rPr>
        <w:rFonts w:ascii="Wingdings" w:hAnsi="Wingdings" w:hint="default"/>
      </w:rPr>
    </w:lvl>
  </w:abstractNum>
  <w:abstractNum w:abstractNumId="20">
    <w:nsid w:val="4289456F"/>
    <w:multiLevelType w:val="hybridMultilevel"/>
    <w:tmpl w:val="89E237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2BA24F4"/>
    <w:multiLevelType w:val="hybridMultilevel"/>
    <w:tmpl w:val="97BA6982"/>
    <w:lvl w:ilvl="0" w:tplc="76D8B9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B682870"/>
    <w:multiLevelType w:val="hybridMultilevel"/>
    <w:tmpl w:val="E7C8A16C"/>
    <w:lvl w:ilvl="0" w:tplc="38883DBC">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D7E25B4"/>
    <w:multiLevelType w:val="hybridMultilevel"/>
    <w:tmpl w:val="4C1AF6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11902D8"/>
    <w:multiLevelType w:val="hybridMultilevel"/>
    <w:tmpl w:val="B08C8B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1557A13"/>
    <w:multiLevelType w:val="hybridMultilevel"/>
    <w:tmpl w:val="1E9CC188"/>
    <w:lvl w:ilvl="0" w:tplc="BB4ABF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21D75AB"/>
    <w:multiLevelType w:val="hybridMultilevel"/>
    <w:tmpl w:val="02F4BAA8"/>
    <w:lvl w:ilvl="0" w:tplc="D5AEEC8E">
      <w:start w:val="1"/>
      <w:numFmt w:val="bullet"/>
      <w:lvlText w:val="–"/>
      <w:lvlJc w:val="left"/>
      <w:pPr>
        <w:ind w:left="1287" w:hanging="360"/>
      </w:pPr>
      <w:rPr>
        <w:rFonts w:ascii="Arial" w:hAnsi="Arial" w:hint="default"/>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nsid w:val="527764A0"/>
    <w:multiLevelType w:val="hybridMultilevel"/>
    <w:tmpl w:val="7F9A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3D30C67"/>
    <w:multiLevelType w:val="hybridMultilevel"/>
    <w:tmpl w:val="F4AAD140"/>
    <w:lvl w:ilvl="0" w:tplc="D5AEEC8E">
      <w:start w:val="1"/>
      <w:numFmt w:val="bullet"/>
      <w:lvlText w:val="–"/>
      <w:lvlJc w:val="left"/>
      <w:pPr>
        <w:ind w:left="1146" w:hanging="360"/>
      </w:pPr>
      <w:rPr>
        <w:rFonts w:ascii="Arial" w:hAnsi="Arial" w:hint="default"/>
        <w:sz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nsid w:val="56BC27E5"/>
    <w:multiLevelType w:val="hybridMultilevel"/>
    <w:tmpl w:val="90C0B1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824338D"/>
    <w:multiLevelType w:val="singleLevel"/>
    <w:tmpl w:val="73A6114C"/>
    <w:lvl w:ilvl="0">
      <w:start w:val="1"/>
      <w:numFmt w:val="bullet"/>
      <w:pStyle w:val="NormaleGiustificato"/>
      <w:lvlText w:val=""/>
      <w:lvlJc w:val="left"/>
      <w:pPr>
        <w:tabs>
          <w:tab w:val="num" w:pos="360"/>
        </w:tabs>
        <w:ind w:left="0" w:firstLine="0"/>
      </w:pPr>
      <w:rPr>
        <w:rFonts w:ascii="Symbol" w:hAnsi="Symbol" w:hint="default"/>
      </w:rPr>
    </w:lvl>
  </w:abstractNum>
  <w:abstractNum w:abstractNumId="31">
    <w:nsid w:val="58AA3F95"/>
    <w:multiLevelType w:val="hybridMultilevel"/>
    <w:tmpl w:val="FC52770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2">
    <w:nsid w:val="5A7331B6"/>
    <w:multiLevelType w:val="hybridMultilevel"/>
    <w:tmpl w:val="45985DF4"/>
    <w:lvl w:ilvl="0" w:tplc="04100017">
      <w:start w:val="1"/>
      <w:numFmt w:val="lowerLetter"/>
      <w:lvlText w:val="%1)"/>
      <w:lvlJc w:val="left"/>
      <w:pPr>
        <w:ind w:left="1851" w:hanging="360"/>
      </w:pPr>
    </w:lvl>
    <w:lvl w:ilvl="1" w:tplc="04100019" w:tentative="1">
      <w:start w:val="1"/>
      <w:numFmt w:val="lowerLetter"/>
      <w:lvlText w:val="%2."/>
      <w:lvlJc w:val="left"/>
      <w:pPr>
        <w:ind w:left="2571" w:hanging="360"/>
      </w:pPr>
    </w:lvl>
    <w:lvl w:ilvl="2" w:tplc="0410001B" w:tentative="1">
      <w:start w:val="1"/>
      <w:numFmt w:val="lowerRoman"/>
      <w:lvlText w:val="%3."/>
      <w:lvlJc w:val="right"/>
      <w:pPr>
        <w:ind w:left="3291" w:hanging="180"/>
      </w:pPr>
    </w:lvl>
    <w:lvl w:ilvl="3" w:tplc="0410000F" w:tentative="1">
      <w:start w:val="1"/>
      <w:numFmt w:val="decimal"/>
      <w:lvlText w:val="%4."/>
      <w:lvlJc w:val="left"/>
      <w:pPr>
        <w:ind w:left="4011" w:hanging="360"/>
      </w:pPr>
    </w:lvl>
    <w:lvl w:ilvl="4" w:tplc="04100019" w:tentative="1">
      <w:start w:val="1"/>
      <w:numFmt w:val="lowerLetter"/>
      <w:lvlText w:val="%5."/>
      <w:lvlJc w:val="left"/>
      <w:pPr>
        <w:ind w:left="4731" w:hanging="360"/>
      </w:pPr>
    </w:lvl>
    <w:lvl w:ilvl="5" w:tplc="0410001B" w:tentative="1">
      <w:start w:val="1"/>
      <w:numFmt w:val="lowerRoman"/>
      <w:lvlText w:val="%6."/>
      <w:lvlJc w:val="right"/>
      <w:pPr>
        <w:ind w:left="5451" w:hanging="180"/>
      </w:pPr>
    </w:lvl>
    <w:lvl w:ilvl="6" w:tplc="0410000F" w:tentative="1">
      <w:start w:val="1"/>
      <w:numFmt w:val="decimal"/>
      <w:lvlText w:val="%7."/>
      <w:lvlJc w:val="left"/>
      <w:pPr>
        <w:ind w:left="6171" w:hanging="360"/>
      </w:pPr>
    </w:lvl>
    <w:lvl w:ilvl="7" w:tplc="04100019" w:tentative="1">
      <w:start w:val="1"/>
      <w:numFmt w:val="lowerLetter"/>
      <w:lvlText w:val="%8."/>
      <w:lvlJc w:val="left"/>
      <w:pPr>
        <w:ind w:left="6891" w:hanging="360"/>
      </w:pPr>
    </w:lvl>
    <w:lvl w:ilvl="8" w:tplc="0410001B" w:tentative="1">
      <w:start w:val="1"/>
      <w:numFmt w:val="lowerRoman"/>
      <w:lvlText w:val="%9."/>
      <w:lvlJc w:val="right"/>
      <w:pPr>
        <w:ind w:left="7611" w:hanging="180"/>
      </w:pPr>
    </w:lvl>
  </w:abstractNum>
  <w:abstractNum w:abstractNumId="33">
    <w:nsid w:val="69885A1D"/>
    <w:multiLevelType w:val="hybridMultilevel"/>
    <w:tmpl w:val="C6740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B0C75AF"/>
    <w:multiLevelType w:val="hybridMultilevel"/>
    <w:tmpl w:val="13AE3B4E"/>
    <w:lvl w:ilvl="0" w:tplc="D5AEEC8E">
      <w:start w:val="1"/>
      <w:numFmt w:val="bullet"/>
      <w:lvlText w:val="–"/>
      <w:lvlJc w:val="left"/>
      <w:pPr>
        <w:ind w:left="720" w:hanging="360"/>
      </w:pPr>
      <w:rPr>
        <w:rFonts w:ascii="Arial" w:hAnsi="Aria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2E6377C"/>
    <w:multiLevelType w:val="hybridMultilevel"/>
    <w:tmpl w:val="C0725BBA"/>
    <w:lvl w:ilvl="0" w:tplc="A75CDE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B0E0BA1"/>
    <w:multiLevelType w:val="hybridMultilevel"/>
    <w:tmpl w:val="A75632CC"/>
    <w:lvl w:ilvl="0" w:tplc="D5AEEC8E">
      <w:start w:val="1"/>
      <w:numFmt w:val="bullet"/>
      <w:lvlText w:val="–"/>
      <w:lvlJc w:val="left"/>
      <w:pPr>
        <w:ind w:left="720" w:hanging="360"/>
      </w:pPr>
      <w:rPr>
        <w:rFonts w:ascii="Arial" w:hAnsi="Aria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DC01365"/>
    <w:multiLevelType w:val="hybridMultilevel"/>
    <w:tmpl w:val="625820D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nsid w:val="7F7D2B55"/>
    <w:multiLevelType w:val="hybridMultilevel"/>
    <w:tmpl w:val="2DA20788"/>
    <w:lvl w:ilvl="0" w:tplc="D5AEEC8E">
      <w:start w:val="1"/>
      <w:numFmt w:val="bullet"/>
      <w:lvlText w:val="–"/>
      <w:lvlJc w:val="left"/>
      <w:pPr>
        <w:ind w:left="720" w:hanging="360"/>
      </w:pPr>
      <w:rPr>
        <w:rFonts w:ascii="Arial" w:hAnsi="Aria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
  </w:num>
  <w:num w:numId="4">
    <w:abstractNumId w:val="23"/>
  </w:num>
  <w:num w:numId="5">
    <w:abstractNumId w:val="11"/>
  </w:num>
  <w:num w:numId="6">
    <w:abstractNumId w:val="26"/>
  </w:num>
  <w:num w:numId="7">
    <w:abstractNumId w:val="24"/>
  </w:num>
  <w:num w:numId="8">
    <w:abstractNumId w:val="4"/>
  </w:num>
  <w:num w:numId="9">
    <w:abstractNumId w:val="25"/>
  </w:num>
  <w:num w:numId="10">
    <w:abstractNumId w:val="32"/>
  </w:num>
  <w:num w:numId="11">
    <w:abstractNumId w:val="2"/>
  </w:num>
  <w:num w:numId="12">
    <w:abstractNumId w:val="18"/>
  </w:num>
  <w:num w:numId="13">
    <w:abstractNumId w:val="7"/>
  </w:num>
  <w:num w:numId="14">
    <w:abstractNumId w:val="35"/>
  </w:num>
  <w:num w:numId="15">
    <w:abstractNumId w:val="6"/>
  </w:num>
  <w:num w:numId="16">
    <w:abstractNumId w:val="28"/>
  </w:num>
  <w:num w:numId="17">
    <w:abstractNumId w:val="31"/>
  </w:num>
  <w:num w:numId="18">
    <w:abstractNumId w:val="9"/>
  </w:num>
  <w:num w:numId="19">
    <w:abstractNumId w:val="37"/>
  </w:num>
  <w:num w:numId="20">
    <w:abstractNumId w:val="0"/>
  </w:num>
  <w:num w:numId="21">
    <w:abstractNumId w:val="34"/>
  </w:num>
  <w:num w:numId="22">
    <w:abstractNumId w:val="12"/>
  </w:num>
  <w:num w:numId="23">
    <w:abstractNumId w:val="8"/>
  </w:num>
  <w:num w:numId="24">
    <w:abstractNumId w:val="20"/>
  </w:num>
  <w:num w:numId="25">
    <w:abstractNumId w:val="19"/>
  </w:num>
  <w:num w:numId="26">
    <w:abstractNumId w:val="36"/>
  </w:num>
  <w:num w:numId="27">
    <w:abstractNumId w:val="17"/>
  </w:num>
  <w:num w:numId="28">
    <w:abstractNumId w:val="21"/>
  </w:num>
  <w:num w:numId="29">
    <w:abstractNumId w:val="16"/>
  </w:num>
  <w:num w:numId="30">
    <w:abstractNumId w:val="38"/>
  </w:num>
  <w:num w:numId="31">
    <w:abstractNumId w:val="30"/>
  </w:num>
  <w:num w:numId="32">
    <w:abstractNumId w:val="5"/>
  </w:num>
  <w:num w:numId="33">
    <w:abstractNumId w:val="14"/>
  </w:num>
  <w:num w:numId="34">
    <w:abstractNumId w:val="15"/>
  </w:num>
  <w:num w:numId="35">
    <w:abstractNumId w:val="3"/>
  </w:num>
  <w:num w:numId="36">
    <w:abstractNumId w:val="27"/>
  </w:num>
  <w:num w:numId="37">
    <w:abstractNumId w:val="22"/>
  </w:num>
  <w:num w:numId="38">
    <w:abstractNumId w:val="3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79A"/>
    <w:rsid w:val="000037E5"/>
    <w:rsid w:val="000046FF"/>
    <w:rsid w:val="00004705"/>
    <w:rsid w:val="0004054F"/>
    <w:rsid w:val="00041CFB"/>
    <w:rsid w:val="0004237D"/>
    <w:rsid w:val="0006082F"/>
    <w:rsid w:val="0006190E"/>
    <w:rsid w:val="0006245C"/>
    <w:rsid w:val="00063D3A"/>
    <w:rsid w:val="00087F8D"/>
    <w:rsid w:val="00092D42"/>
    <w:rsid w:val="000C0D06"/>
    <w:rsid w:val="000D1E11"/>
    <w:rsid w:val="000D5FC0"/>
    <w:rsid w:val="000F2A65"/>
    <w:rsid w:val="001154F3"/>
    <w:rsid w:val="00125750"/>
    <w:rsid w:val="00153434"/>
    <w:rsid w:val="00157954"/>
    <w:rsid w:val="00160464"/>
    <w:rsid w:val="00171582"/>
    <w:rsid w:val="00176CC0"/>
    <w:rsid w:val="00183010"/>
    <w:rsid w:val="001845B7"/>
    <w:rsid w:val="00187CB4"/>
    <w:rsid w:val="001B1676"/>
    <w:rsid w:val="001D2D5A"/>
    <w:rsid w:val="001D71CE"/>
    <w:rsid w:val="001D7EEC"/>
    <w:rsid w:val="001F076E"/>
    <w:rsid w:val="001F6105"/>
    <w:rsid w:val="002004AC"/>
    <w:rsid w:val="002013BC"/>
    <w:rsid w:val="00215CF3"/>
    <w:rsid w:val="0021687B"/>
    <w:rsid w:val="00224675"/>
    <w:rsid w:val="00231AE1"/>
    <w:rsid w:val="00241AFA"/>
    <w:rsid w:val="00251052"/>
    <w:rsid w:val="002551AD"/>
    <w:rsid w:val="002634E0"/>
    <w:rsid w:val="00264AFF"/>
    <w:rsid w:val="0026625A"/>
    <w:rsid w:val="002704B0"/>
    <w:rsid w:val="002725BD"/>
    <w:rsid w:val="00274B05"/>
    <w:rsid w:val="00291F29"/>
    <w:rsid w:val="002B2F9B"/>
    <w:rsid w:val="002C32AC"/>
    <w:rsid w:val="002E45D6"/>
    <w:rsid w:val="00305901"/>
    <w:rsid w:val="00315502"/>
    <w:rsid w:val="00316D1F"/>
    <w:rsid w:val="003215DB"/>
    <w:rsid w:val="00323FB9"/>
    <w:rsid w:val="00334105"/>
    <w:rsid w:val="00334C50"/>
    <w:rsid w:val="00336BE4"/>
    <w:rsid w:val="00341B43"/>
    <w:rsid w:val="0034701B"/>
    <w:rsid w:val="00362A58"/>
    <w:rsid w:val="003839E1"/>
    <w:rsid w:val="00391D00"/>
    <w:rsid w:val="003A0748"/>
    <w:rsid w:val="003B2B94"/>
    <w:rsid w:val="003C290D"/>
    <w:rsid w:val="003C62F0"/>
    <w:rsid w:val="003F2AC0"/>
    <w:rsid w:val="003F6831"/>
    <w:rsid w:val="004052BD"/>
    <w:rsid w:val="00405BB4"/>
    <w:rsid w:val="00405DF3"/>
    <w:rsid w:val="004078EB"/>
    <w:rsid w:val="0041487F"/>
    <w:rsid w:val="00416B5F"/>
    <w:rsid w:val="00424027"/>
    <w:rsid w:val="00425DAF"/>
    <w:rsid w:val="00436246"/>
    <w:rsid w:val="00440A60"/>
    <w:rsid w:val="00440CCF"/>
    <w:rsid w:val="004460FB"/>
    <w:rsid w:val="00447FAB"/>
    <w:rsid w:val="00463F78"/>
    <w:rsid w:val="004801F5"/>
    <w:rsid w:val="00484485"/>
    <w:rsid w:val="00495617"/>
    <w:rsid w:val="004A0159"/>
    <w:rsid w:val="004A26F8"/>
    <w:rsid w:val="004A3B27"/>
    <w:rsid w:val="004B49EE"/>
    <w:rsid w:val="004C0BD9"/>
    <w:rsid w:val="004C0CB4"/>
    <w:rsid w:val="004C1B27"/>
    <w:rsid w:val="004D7628"/>
    <w:rsid w:val="004F081A"/>
    <w:rsid w:val="004F22A3"/>
    <w:rsid w:val="004F2405"/>
    <w:rsid w:val="004F39ED"/>
    <w:rsid w:val="005252AB"/>
    <w:rsid w:val="00537AC0"/>
    <w:rsid w:val="005500A9"/>
    <w:rsid w:val="005565BA"/>
    <w:rsid w:val="0056283B"/>
    <w:rsid w:val="00563D73"/>
    <w:rsid w:val="005737E5"/>
    <w:rsid w:val="00576CDA"/>
    <w:rsid w:val="00591D0E"/>
    <w:rsid w:val="0059542F"/>
    <w:rsid w:val="005A273E"/>
    <w:rsid w:val="005B0FA7"/>
    <w:rsid w:val="005C6CEC"/>
    <w:rsid w:val="005D0098"/>
    <w:rsid w:val="005D0E79"/>
    <w:rsid w:val="005E3FD9"/>
    <w:rsid w:val="005F5007"/>
    <w:rsid w:val="005F7FF0"/>
    <w:rsid w:val="006037D3"/>
    <w:rsid w:val="006073FA"/>
    <w:rsid w:val="00620D1C"/>
    <w:rsid w:val="00635C99"/>
    <w:rsid w:val="00661EFF"/>
    <w:rsid w:val="0067404D"/>
    <w:rsid w:val="006967FD"/>
    <w:rsid w:val="006C27BA"/>
    <w:rsid w:val="006C4FB2"/>
    <w:rsid w:val="006D5E85"/>
    <w:rsid w:val="006E149F"/>
    <w:rsid w:val="006F2629"/>
    <w:rsid w:val="00700087"/>
    <w:rsid w:val="007156B8"/>
    <w:rsid w:val="007350E7"/>
    <w:rsid w:val="00756F0A"/>
    <w:rsid w:val="00765F0B"/>
    <w:rsid w:val="00773B0C"/>
    <w:rsid w:val="00786B59"/>
    <w:rsid w:val="007A31E2"/>
    <w:rsid w:val="007B4630"/>
    <w:rsid w:val="007E1FC9"/>
    <w:rsid w:val="007E714E"/>
    <w:rsid w:val="00816533"/>
    <w:rsid w:val="00825383"/>
    <w:rsid w:val="00827608"/>
    <w:rsid w:val="008435BF"/>
    <w:rsid w:val="00843E11"/>
    <w:rsid w:val="00845365"/>
    <w:rsid w:val="00847F8C"/>
    <w:rsid w:val="008537F6"/>
    <w:rsid w:val="00853984"/>
    <w:rsid w:val="00862EC3"/>
    <w:rsid w:val="00865795"/>
    <w:rsid w:val="008726AB"/>
    <w:rsid w:val="00875A41"/>
    <w:rsid w:val="00887F19"/>
    <w:rsid w:val="00895B08"/>
    <w:rsid w:val="008A7470"/>
    <w:rsid w:val="008B2A4C"/>
    <w:rsid w:val="008B76BA"/>
    <w:rsid w:val="008C7AD1"/>
    <w:rsid w:val="008D339F"/>
    <w:rsid w:val="008D3C47"/>
    <w:rsid w:val="008D3CAA"/>
    <w:rsid w:val="008E2F80"/>
    <w:rsid w:val="009026C9"/>
    <w:rsid w:val="00903541"/>
    <w:rsid w:val="0090385E"/>
    <w:rsid w:val="0090421A"/>
    <w:rsid w:val="00906698"/>
    <w:rsid w:val="00907F5F"/>
    <w:rsid w:val="00912A67"/>
    <w:rsid w:val="009135F3"/>
    <w:rsid w:val="00914D87"/>
    <w:rsid w:val="00915561"/>
    <w:rsid w:val="00915D18"/>
    <w:rsid w:val="00917DEC"/>
    <w:rsid w:val="009278E0"/>
    <w:rsid w:val="009346BE"/>
    <w:rsid w:val="009415B1"/>
    <w:rsid w:val="009466F4"/>
    <w:rsid w:val="00956D81"/>
    <w:rsid w:val="00957283"/>
    <w:rsid w:val="009670AE"/>
    <w:rsid w:val="009B37F2"/>
    <w:rsid w:val="009B74E7"/>
    <w:rsid w:val="009C1648"/>
    <w:rsid w:val="009D1CEF"/>
    <w:rsid w:val="009F08CF"/>
    <w:rsid w:val="00A002C6"/>
    <w:rsid w:val="00A1271C"/>
    <w:rsid w:val="00A27383"/>
    <w:rsid w:val="00A3149F"/>
    <w:rsid w:val="00A362B7"/>
    <w:rsid w:val="00A36F4A"/>
    <w:rsid w:val="00A478F7"/>
    <w:rsid w:val="00A52ECD"/>
    <w:rsid w:val="00A63D03"/>
    <w:rsid w:val="00A66BB0"/>
    <w:rsid w:val="00A701C2"/>
    <w:rsid w:val="00A90A76"/>
    <w:rsid w:val="00AA2366"/>
    <w:rsid w:val="00AC5D46"/>
    <w:rsid w:val="00AE09B1"/>
    <w:rsid w:val="00AE0DCA"/>
    <w:rsid w:val="00AF50CC"/>
    <w:rsid w:val="00B06062"/>
    <w:rsid w:val="00B12F1F"/>
    <w:rsid w:val="00B2194C"/>
    <w:rsid w:val="00B27D37"/>
    <w:rsid w:val="00B3132F"/>
    <w:rsid w:val="00B313F8"/>
    <w:rsid w:val="00B31DB8"/>
    <w:rsid w:val="00B32356"/>
    <w:rsid w:val="00B40A4D"/>
    <w:rsid w:val="00B40DE3"/>
    <w:rsid w:val="00B43C95"/>
    <w:rsid w:val="00B55476"/>
    <w:rsid w:val="00B61739"/>
    <w:rsid w:val="00B706A7"/>
    <w:rsid w:val="00B7179A"/>
    <w:rsid w:val="00B800BE"/>
    <w:rsid w:val="00B95D24"/>
    <w:rsid w:val="00BA1243"/>
    <w:rsid w:val="00BC558E"/>
    <w:rsid w:val="00BD6AA0"/>
    <w:rsid w:val="00BE20B7"/>
    <w:rsid w:val="00BE32AB"/>
    <w:rsid w:val="00BF399C"/>
    <w:rsid w:val="00C0079A"/>
    <w:rsid w:val="00C1398A"/>
    <w:rsid w:val="00C22917"/>
    <w:rsid w:val="00C36617"/>
    <w:rsid w:val="00C36C59"/>
    <w:rsid w:val="00C36FA4"/>
    <w:rsid w:val="00C40FE1"/>
    <w:rsid w:val="00C468CE"/>
    <w:rsid w:val="00C75FF7"/>
    <w:rsid w:val="00C76371"/>
    <w:rsid w:val="00C81FBD"/>
    <w:rsid w:val="00C87F93"/>
    <w:rsid w:val="00C9395B"/>
    <w:rsid w:val="00CA6E4F"/>
    <w:rsid w:val="00CB2C44"/>
    <w:rsid w:val="00CC45CA"/>
    <w:rsid w:val="00CD61F6"/>
    <w:rsid w:val="00CE5179"/>
    <w:rsid w:val="00D23139"/>
    <w:rsid w:val="00D36837"/>
    <w:rsid w:val="00D445A4"/>
    <w:rsid w:val="00D46CB2"/>
    <w:rsid w:val="00D4796B"/>
    <w:rsid w:val="00D57130"/>
    <w:rsid w:val="00D80FE4"/>
    <w:rsid w:val="00D81E11"/>
    <w:rsid w:val="00D83210"/>
    <w:rsid w:val="00D918D2"/>
    <w:rsid w:val="00D926FF"/>
    <w:rsid w:val="00D95484"/>
    <w:rsid w:val="00D97ADF"/>
    <w:rsid w:val="00DA6F1F"/>
    <w:rsid w:val="00DB2A2E"/>
    <w:rsid w:val="00DB350B"/>
    <w:rsid w:val="00DC42A4"/>
    <w:rsid w:val="00DD0865"/>
    <w:rsid w:val="00DD0BBB"/>
    <w:rsid w:val="00DD0D32"/>
    <w:rsid w:val="00DE0298"/>
    <w:rsid w:val="00DE0F8D"/>
    <w:rsid w:val="00DF3A3B"/>
    <w:rsid w:val="00E02F32"/>
    <w:rsid w:val="00E13024"/>
    <w:rsid w:val="00E264AE"/>
    <w:rsid w:val="00E266FA"/>
    <w:rsid w:val="00E2785D"/>
    <w:rsid w:val="00E3493D"/>
    <w:rsid w:val="00E418BB"/>
    <w:rsid w:val="00E45BBC"/>
    <w:rsid w:val="00E60A0D"/>
    <w:rsid w:val="00E71060"/>
    <w:rsid w:val="00E73152"/>
    <w:rsid w:val="00E8383B"/>
    <w:rsid w:val="00EA0227"/>
    <w:rsid w:val="00EB5FD4"/>
    <w:rsid w:val="00EC29AF"/>
    <w:rsid w:val="00EC4F1E"/>
    <w:rsid w:val="00ED4494"/>
    <w:rsid w:val="00EE5819"/>
    <w:rsid w:val="00EE6637"/>
    <w:rsid w:val="00F00B2C"/>
    <w:rsid w:val="00F15CF2"/>
    <w:rsid w:val="00F32670"/>
    <w:rsid w:val="00F37A59"/>
    <w:rsid w:val="00F52A26"/>
    <w:rsid w:val="00F603A2"/>
    <w:rsid w:val="00F62968"/>
    <w:rsid w:val="00F66A56"/>
    <w:rsid w:val="00F67053"/>
    <w:rsid w:val="00F8569A"/>
    <w:rsid w:val="00F942F6"/>
    <w:rsid w:val="00F9644E"/>
    <w:rsid w:val="00FA3632"/>
    <w:rsid w:val="00FA41BA"/>
    <w:rsid w:val="00FC13AE"/>
    <w:rsid w:val="00FD3B07"/>
    <w:rsid w:val="00FD7950"/>
    <w:rsid w:val="00FE3306"/>
    <w:rsid w:val="00FF31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6698"/>
    <w:pPr>
      <w:ind w:left="720"/>
      <w:contextualSpacing/>
    </w:pPr>
  </w:style>
  <w:style w:type="paragraph" w:styleId="Intestazione">
    <w:name w:val="header"/>
    <w:basedOn w:val="Normale"/>
    <w:link w:val="IntestazioneCarattere"/>
    <w:uiPriority w:val="99"/>
    <w:unhideWhenUsed/>
    <w:rsid w:val="005252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52AB"/>
  </w:style>
  <w:style w:type="paragraph" w:styleId="Pidipagina">
    <w:name w:val="footer"/>
    <w:basedOn w:val="Normale"/>
    <w:link w:val="PidipaginaCarattere"/>
    <w:uiPriority w:val="99"/>
    <w:unhideWhenUsed/>
    <w:rsid w:val="005252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52AB"/>
  </w:style>
  <w:style w:type="character" w:styleId="Collegamentoipertestuale">
    <w:name w:val="Hyperlink"/>
    <w:basedOn w:val="Carpredefinitoparagrafo"/>
    <w:uiPriority w:val="99"/>
    <w:unhideWhenUsed/>
    <w:rsid w:val="00087F8D"/>
    <w:rPr>
      <w:color w:val="0000FF" w:themeColor="hyperlink"/>
      <w:u w:val="single"/>
    </w:rPr>
  </w:style>
  <w:style w:type="paragraph" w:styleId="Testofumetto">
    <w:name w:val="Balloon Text"/>
    <w:basedOn w:val="Normale"/>
    <w:link w:val="TestofumettoCarattere"/>
    <w:uiPriority w:val="99"/>
    <w:semiHidden/>
    <w:unhideWhenUsed/>
    <w:rsid w:val="00C75F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5FF7"/>
    <w:rPr>
      <w:rFonts w:ascii="Tahoma" w:hAnsi="Tahoma" w:cs="Tahoma"/>
      <w:sz w:val="16"/>
      <w:szCs w:val="16"/>
    </w:rPr>
  </w:style>
  <w:style w:type="paragraph" w:customStyle="1" w:styleId="NormaleGiustificato">
    <w:name w:val="Normale + Giustificato"/>
    <w:basedOn w:val="Normale"/>
    <w:rsid w:val="008B76BA"/>
    <w:pPr>
      <w:numPr>
        <w:numId w:val="31"/>
      </w:numPr>
      <w:spacing w:after="0" w:line="240" w:lineRule="auto"/>
      <w:jc w:val="both"/>
    </w:pPr>
    <w:rPr>
      <w:rFonts w:ascii="Arial" w:eastAsia="Times New Roman" w:hAnsi="Arial" w:cs="Arial"/>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6698"/>
    <w:pPr>
      <w:ind w:left="720"/>
      <w:contextualSpacing/>
    </w:pPr>
  </w:style>
  <w:style w:type="paragraph" w:styleId="Intestazione">
    <w:name w:val="header"/>
    <w:basedOn w:val="Normale"/>
    <w:link w:val="IntestazioneCarattere"/>
    <w:uiPriority w:val="99"/>
    <w:unhideWhenUsed/>
    <w:rsid w:val="005252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52AB"/>
  </w:style>
  <w:style w:type="paragraph" w:styleId="Pidipagina">
    <w:name w:val="footer"/>
    <w:basedOn w:val="Normale"/>
    <w:link w:val="PidipaginaCarattere"/>
    <w:uiPriority w:val="99"/>
    <w:unhideWhenUsed/>
    <w:rsid w:val="005252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52AB"/>
  </w:style>
  <w:style w:type="character" w:styleId="Collegamentoipertestuale">
    <w:name w:val="Hyperlink"/>
    <w:basedOn w:val="Carpredefinitoparagrafo"/>
    <w:uiPriority w:val="99"/>
    <w:unhideWhenUsed/>
    <w:rsid w:val="00087F8D"/>
    <w:rPr>
      <w:color w:val="0000FF" w:themeColor="hyperlink"/>
      <w:u w:val="single"/>
    </w:rPr>
  </w:style>
  <w:style w:type="paragraph" w:styleId="Testofumetto">
    <w:name w:val="Balloon Text"/>
    <w:basedOn w:val="Normale"/>
    <w:link w:val="TestofumettoCarattere"/>
    <w:uiPriority w:val="99"/>
    <w:semiHidden/>
    <w:unhideWhenUsed/>
    <w:rsid w:val="00C75F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5FF7"/>
    <w:rPr>
      <w:rFonts w:ascii="Tahoma" w:hAnsi="Tahoma" w:cs="Tahoma"/>
      <w:sz w:val="16"/>
      <w:szCs w:val="16"/>
    </w:rPr>
  </w:style>
  <w:style w:type="paragraph" w:customStyle="1" w:styleId="NormaleGiustificato">
    <w:name w:val="Normale + Giustificato"/>
    <w:basedOn w:val="Normale"/>
    <w:rsid w:val="008B76BA"/>
    <w:pPr>
      <w:numPr>
        <w:numId w:val="31"/>
      </w:numPr>
      <w:spacing w:after="0" w:line="240" w:lineRule="auto"/>
      <w:jc w:val="both"/>
    </w:pPr>
    <w:rPr>
      <w:rFonts w:ascii="Arial" w:eastAsia="Times New Roman" w:hAnsi="Arial" w:cs="Arial"/>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2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67A4A-94BD-445A-BA86-FA006A87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07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s Gentilini</dc:creator>
  <cp:lastModifiedBy>Strano Marilisa</cp:lastModifiedBy>
  <cp:revision>2</cp:revision>
  <cp:lastPrinted>2019-03-26T08:02:00Z</cp:lastPrinted>
  <dcterms:created xsi:type="dcterms:W3CDTF">2022-02-28T10:43:00Z</dcterms:created>
  <dcterms:modified xsi:type="dcterms:W3CDTF">2022-02-28T10:43:00Z</dcterms:modified>
</cp:coreProperties>
</file>